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6C3" w:rsidRP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заседание Согласительной комиссии</w:t>
      </w:r>
    </w:p>
    <w:p w:rsidR="008906C3" w:rsidRP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го комитета Республики Татарстан по тарифам</w:t>
      </w:r>
    </w:p>
    <w:p w:rsidR="00DC4041" w:rsidRDefault="00DC4041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8906C3" w:rsidRDefault="00AD1AEA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E4D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3</w:t>
      </w:r>
      <w:r w:rsidR="00DB4FC0" w:rsidRPr="00FD35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оября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1</w:t>
      </w:r>
      <w:r w:rsidR="000047E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8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а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 xml:space="preserve"> </w:t>
      </w:r>
      <w:r w:rsidR="00115B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№ </w:t>
      </w:r>
      <w:r w:rsidRPr="00AD1A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Pr="00BE4D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8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с</w:t>
      </w:r>
    </w:p>
    <w:p w:rsidR="00DC4041" w:rsidRDefault="00DC4041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сто проведения:</w:t>
      </w: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сударственный комитет Республики Татарстан по тарифам</w:t>
      </w:r>
    </w:p>
    <w:p w:rsidR="008906C3" w:rsidRPr="008906C3" w:rsidRDefault="008906C3" w:rsidP="008906C3">
      <w:p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. </w:t>
      </w:r>
      <w:r w:rsidR="00CA40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зань, ул. Карла Маркса, д. 66</w:t>
      </w: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л совещаний (2 этаж)</w:t>
      </w:r>
    </w:p>
    <w:p w:rsidR="008D38D9" w:rsidRDefault="008D38D9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528B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чало: 1</w:t>
      </w:r>
      <w:r w:rsidR="008B4B6E" w:rsidRPr="0058724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</w:t>
      </w: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.00 мин.</w:t>
      </w:r>
    </w:p>
    <w:p w:rsidR="00DC4041" w:rsidRPr="00416928" w:rsidRDefault="00DC4041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D95972" w:rsidRPr="00416928" w:rsidRDefault="00D95972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60"/>
        <w:gridCol w:w="5654"/>
        <w:gridCol w:w="2958"/>
        <w:gridCol w:w="282"/>
      </w:tblGrid>
      <w:tr w:rsidR="004C4C1E" w:rsidTr="000757C5">
        <w:trPr>
          <w:gridAfter w:val="1"/>
          <w:wAfter w:w="143" w:type="pct"/>
          <w:trHeight w:val="841"/>
        </w:trPr>
        <w:tc>
          <w:tcPr>
            <w:tcW w:w="487" w:type="pct"/>
          </w:tcPr>
          <w:p w:rsidR="004C4C1E" w:rsidRDefault="004C4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B4B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00</w:t>
            </w:r>
          </w:p>
          <w:p w:rsidR="004C4C1E" w:rsidRDefault="004C4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4C1E" w:rsidRDefault="004C4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5221" w:rsidRDefault="009E5221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215702" w:rsidRDefault="00215702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16742" w:rsidRPr="00A46ED2" w:rsidRDefault="00C16742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0</w:t>
            </w:r>
            <w:r w:rsidR="00F83F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F83F7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  <w:r w:rsidR="00A46ED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</w:p>
          <w:p w:rsidR="00884F25" w:rsidRDefault="00884F25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16742" w:rsidRDefault="00C16742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328D" w:rsidRDefault="0062328D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5702" w:rsidRDefault="00215702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665A" w:rsidRDefault="00E6665A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2788" w:rsidRDefault="00492788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2788" w:rsidRDefault="00492788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1AEA" w:rsidRDefault="00AD1AEA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06</w:t>
            </w:r>
          </w:p>
          <w:p w:rsidR="00AD1AEA" w:rsidRDefault="00AD1AEA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1AEA" w:rsidRDefault="00AD1AEA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1AEA" w:rsidRDefault="00AD1AEA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1AEA" w:rsidRDefault="00AD1AEA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1AEA" w:rsidRDefault="00AD1AEA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1AEA" w:rsidRDefault="00AD1AEA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1AEA" w:rsidRDefault="00AD1AEA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09</w:t>
            </w:r>
          </w:p>
          <w:p w:rsidR="00AD1AEA" w:rsidRDefault="00AD1AEA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1AEA" w:rsidRDefault="00AD1AEA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1AEA" w:rsidRDefault="00AD1AEA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1AEA" w:rsidRDefault="00AD1AEA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1AEA" w:rsidRDefault="00AD1AEA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2813" w:rsidRDefault="00D72813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1AEA" w:rsidRDefault="00AD1AEA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1AEA" w:rsidRDefault="00AD1AEA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12</w:t>
            </w:r>
          </w:p>
          <w:p w:rsidR="00AD1AEA" w:rsidRDefault="00AD1AEA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1AEA" w:rsidRDefault="00AD1AEA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1AEA" w:rsidRDefault="00AD1AEA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1AEA" w:rsidRDefault="00AD1AEA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1AEA" w:rsidRDefault="00AD1AEA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1AEA" w:rsidRDefault="00AD1AEA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1AEA" w:rsidRDefault="00AD1AEA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15</w:t>
            </w:r>
          </w:p>
          <w:p w:rsidR="00AD1AEA" w:rsidRDefault="00AD1AEA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1AEA" w:rsidRDefault="00AD1AEA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1AEA" w:rsidRDefault="00AD1AEA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2788" w:rsidRDefault="00492788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2788" w:rsidRDefault="00492788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1AEA" w:rsidRDefault="00AD1AEA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1AEA" w:rsidRDefault="00AD1AEA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18</w:t>
            </w:r>
          </w:p>
          <w:p w:rsidR="00AD1AEA" w:rsidRDefault="00AD1AEA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1AEA" w:rsidRDefault="00AD1AEA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1AEA" w:rsidRDefault="00AD1AEA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1AEA" w:rsidRDefault="00AD1AEA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BE4DFC" w:rsidRDefault="00BE4DFC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BE4DFC" w:rsidRDefault="00BE4DFC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BE4DFC" w:rsidRPr="00BE4DFC" w:rsidRDefault="00BE4DFC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D1AEA" w:rsidRDefault="00AD1AEA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21</w:t>
            </w:r>
          </w:p>
          <w:p w:rsidR="00AD1AEA" w:rsidRDefault="00AD1AEA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1AEA" w:rsidRDefault="00AD1AEA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BE4DFC" w:rsidRDefault="00BE4DFC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BE4DFC" w:rsidRPr="00BE4DFC" w:rsidRDefault="00BE4DFC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D1AEA" w:rsidRDefault="00AD1AEA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1AEA" w:rsidRDefault="00AD1AEA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1AEA" w:rsidRDefault="00AD1AEA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24</w:t>
            </w:r>
          </w:p>
          <w:p w:rsidR="00AD1AEA" w:rsidRDefault="00AD1AEA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1AEA" w:rsidRDefault="00AD1AEA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1AEA" w:rsidRDefault="00AD1AEA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BE4DFC" w:rsidRDefault="00BE4DFC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BE4DFC" w:rsidRPr="00BE4DFC" w:rsidRDefault="00BE4DFC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D1AEA" w:rsidRDefault="00AD1AEA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1AEA" w:rsidRDefault="00AD1AEA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27</w:t>
            </w:r>
          </w:p>
          <w:p w:rsidR="00AD1AEA" w:rsidRDefault="00AD1AEA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1AEA" w:rsidRDefault="00AD1AEA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1AEA" w:rsidRDefault="00AD1AEA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E4DFC" w:rsidRDefault="00BE4DFC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E4DFC" w:rsidRDefault="00BE4DFC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E4DFC" w:rsidRDefault="00BE4DFC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E4DFC" w:rsidRDefault="00BE4DFC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E4DFC" w:rsidRDefault="00BE4DFC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E4DFC" w:rsidRDefault="00BE4DFC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E4DFC" w:rsidRDefault="00BE4DFC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E4DFC" w:rsidRDefault="00BE4DFC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E4DFC" w:rsidRDefault="00BE4DFC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E4DFC" w:rsidRDefault="00BE4DFC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1AEA" w:rsidRDefault="00AD1AEA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1AEA" w:rsidRDefault="00AD1AEA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30</w:t>
            </w:r>
          </w:p>
          <w:p w:rsidR="00AD1AEA" w:rsidRDefault="00AD1AEA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1AEA" w:rsidRDefault="00AD1AEA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1AEA" w:rsidRDefault="00AD1AEA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1AEA" w:rsidRDefault="00AD1AEA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E4DFC" w:rsidRDefault="00BE4DFC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1AEA" w:rsidRDefault="00AD1AEA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1AEA" w:rsidRDefault="00AD1AEA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33</w:t>
            </w:r>
          </w:p>
          <w:p w:rsidR="00AD1AEA" w:rsidRDefault="00AD1AEA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1AEA" w:rsidRDefault="00AD1AEA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1AEA" w:rsidRDefault="00AD1AEA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1AEA" w:rsidRDefault="00AD1AEA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1AEA" w:rsidRDefault="00AD1AEA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1AEA" w:rsidRDefault="00AD1AEA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36</w:t>
            </w:r>
          </w:p>
          <w:p w:rsidR="00AD1AEA" w:rsidRDefault="00AD1AEA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1AEA" w:rsidRDefault="00AD1AEA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1AEA" w:rsidRDefault="00AD1AEA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1AEA" w:rsidRDefault="00AD1AEA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28CC" w:rsidRDefault="004128CC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28CC" w:rsidRDefault="004128CC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28CC" w:rsidRDefault="004128CC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39</w:t>
            </w:r>
          </w:p>
          <w:p w:rsidR="00AD1AEA" w:rsidRDefault="00AD1AEA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23A0" w:rsidRDefault="005223A0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23A0" w:rsidRDefault="005223A0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23A0" w:rsidRDefault="005223A0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2788" w:rsidRDefault="00492788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23A0" w:rsidRDefault="005223A0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23A0" w:rsidRDefault="005223A0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42</w:t>
            </w:r>
          </w:p>
          <w:p w:rsidR="00F5311E" w:rsidRDefault="00F5311E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5311E" w:rsidRDefault="00F5311E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04C5F" w:rsidRDefault="00104C5F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E4DFC" w:rsidRDefault="00BE4DFC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E4DFC" w:rsidRDefault="00BE4DFC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04C5F" w:rsidRDefault="00104C5F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04C5F" w:rsidRDefault="00104C5F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04C5F" w:rsidRDefault="00104C5F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45</w:t>
            </w:r>
          </w:p>
          <w:p w:rsidR="00104C5F" w:rsidRDefault="00104C5F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5311E" w:rsidRDefault="00F5311E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04C5F" w:rsidRDefault="00104C5F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04C5F" w:rsidRDefault="00104C5F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2788" w:rsidRDefault="00492788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04C5F" w:rsidRDefault="00104C5F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04C5F" w:rsidRDefault="00104C5F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:48</w:t>
            </w:r>
          </w:p>
          <w:p w:rsidR="00104C5F" w:rsidRDefault="00104C5F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04C5F" w:rsidRDefault="00104C5F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04C5F" w:rsidRDefault="00104C5F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2788" w:rsidRDefault="00492788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04C5F" w:rsidRDefault="00104C5F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2813" w:rsidRDefault="00D72813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04C5F" w:rsidRDefault="00104C5F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04C5F" w:rsidRDefault="00104C5F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51</w:t>
            </w:r>
          </w:p>
          <w:p w:rsidR="00104C5F" w:rsidRDefault="00104C5F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04C5F" w:rsidRDefault="00104C5F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04C5F" w:rsidRDefault="00104C5F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104C5F" w:rsidRDefault="00104C5F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E4DFC" w:rsidRDefault="00BE4DFC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E4DFC" w:rsidRPr="00BE4DFC" w:rsidRDefault="00BE4DFC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04C5F" w:rsidRDefault="00104C5F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104C5F" w:rsidRPr="00104C5F" w:rsidRDefault="00104C5F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54</w:t>
            </w:r>
          </w:p>
          <w:p w:rsidR="00104C5F" w:rsidRDefault="00104C5F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04C5F" w:rsidRDefault="00104C5F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04C5F" w:rsidRDefault="00104C5F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04C5F" w:rsidRDefault="00104C5F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E4DFC" w:rsidRDefault="00BE4DFC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04C5F" w:rsidRDefault="00104C5F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04C5F" w:rsidRDefault="00104C5F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04C5F" w:rsidRDefault="00104C5F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57</w:t>
            </w:r>
          </w:p>
          <w:p w:rsidR="00104C5F" w:rsidRDefault="00104C5F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04C5F" w:rsidRDefault="00104C5F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04C5F" w:rsidRDefault="00104C5F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04C5F" w:rsidRDefault="00104C5F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04C5F" w:rsidRDefault="00104C5F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:00</w:t>
            </w:r>
          </w:p>
          <w:p w:rsidR="00104C5F" w:rsidRDefault="00104C5F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04C5F" w:rsidRDefault="00104C5F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04C5F" w:rsidRDefault="00104C5F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04C5F" w:rsidRDefault="00104C5F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04C5F" w:rsidRDefault="00104C5F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:03</w:t>
            </w:r>
          </w:p>
          <w:p w:rsidR="00104C5F" w:rsidRDefault="00104C5F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04C5F" w:rsidRDefault="00104C5F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04C5F" w:rsidRDefault="00104C5F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04C5F" w:rsidRDefault="00104C5F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04C5F" w:rsidRDefault="00104C5F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:06</w:t>
            </w:r>
          </w:p>
          <w:p w:rsidR="00104C5F" w:rsidRDefault="00104C5F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04C5F" w:rsidRDefault="00104C5F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04C5F" w:rsidRDefault="00104C5F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04C5F" w:rsidRDefault="00104C5F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04C5F" w:rsidRDefault="00104C5F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:09</w:t>
            </w:r>
          </w:p>
          <w:p w:rsidR="00104C5F" w:rsidRDefault="00104C5F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04C5F" w:rsidRDefault="00104C5F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04C5F" w:rsidRDefault="00104C5F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2813" w:rsidRDefault="00D72813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04C5F" w:rsidRDefault="00104C5F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04C5F" w:rsidRDefault="00104C5F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:12</w:t>
            </w:r>
          </w:p>
          <w:p w:rsidR="00104C5F" w:rsidRDefault="00104C5F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04C5F" w:rsidRDefault="00104C5F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04C5F" w:rsidRDefault="00104C5F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04C5F" w:rsidRDefault="00104C5F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04C5F" w:rsidRDefault="00104C5F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04C5F" w:rsidRDefault="00104C5F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:15</w:t>
            </w:r>
          </w:p>
          <w:p w:rsidR="00104C5F" w:rsidRDefault="00104C5F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04C5F" w:rsidRDefault="00104C5F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04C5F" w:rsidRDefault="00104C5F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2813" w:rsidRDefault="00D72813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2813" w:rsidRDefault="00D72813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04C5F" w:rsidRDefault="00104C5F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04C5F" w:rsidRDefault="00104C5F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04C5F" w:rsidRDefault="00104C5F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:18</w:t>
            </w:r>
          </w:p>
          <w:p w:rsidR="00104C5F" w:rsidRDefault="00104C5F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04C5F" w:rsidRDefault="00104C5F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04C5F" w:rsidRDefault="00104C5F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04C5F" w:rsidRDefault="00104C5F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2788" w:rsidRDefault="00492788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04C5F" w:rsidRDefault="00104C5F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04C5F" w:rsidRDefault="00104C5F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04C5F" w:rsidRDefault="00104C5F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:21</w:t>
            </w:r>
          </w:p>
          <w:p w:rsidR="00104C5F" w:rsidRDefault="00104C5F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2788" w:rsidRDefault="00492788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2788" w:rsidRDefault="00492788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2788" w:rsidRDefault="00492788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2788" w:rsidRPr="00104C5F" w:rsidRDefault="00492788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202F3" w:rsidRDefault="001202F3" w:rsidP="00E50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70" w:type="pct"/>
            <w:gridSpan w:val="2"/>
          </w:tcPr>
          <w:p w:rsidR="00AD1AEA" w:rsidRPr="00AD1AEA" w:rsidRDefault="00E50FFB" w:rsidP="00AD1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F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  <w:r w:rsidR="00ED16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="00AD1AEA" w:rsidRPr="00AD1A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региональных стандартах оплаты жилого помещения и коммунальных услуг в Республике Татарстан </w:t>
            </w:r>
            <w:r w:rsidR="00AD1AEA" w:rsidRPr="00AD1A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на 2019 год </w:t>
            </w:r>
          </w:p>
          <w:p w:rsidR="00215702" w:rsidRPr="005F3F9E" w:rsidRDefault="00D92050" w:rsidP="002157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="00AD1AE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.Р.Белалеева</w:t>
            </w:r>
            <w:proofErr w:type="spellEnd"/>
          </w:p>
          <w:p w:rsidR="00215702" w:rsidRDefault="00215702" w:rsidP="00ED5E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665A" w:rsidRPr="005F3F9E" w:rsidRDefault="00215702" w:rsidP="00583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2. </w:t>
            </w:r>
            <w:r w:rsidR="00492788">
              <w:rPr>
                <w:rFonts w:ascii="Times New Roman" w:hAnsi="Times New Roman" w:cs="Times New Roman"/>
                <w:color w:val="000000" w:themeColor="text1"/>
                <w:sz w:val="28"/>
              </w:rPr>
              <w:t>О согласовании</w:t>
            </w:r>
            <w:r w:rsidR="00492788" w:rsidRPr="00492788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предельных максимальных тарифов на регулярные перевозки пассажиров и багажа автомобильным транспортом по муниципальным маршрутам регулярных перевозок в пригородном сообщении в муниципальном образовании «</w:t>
            </w:r>
            <w:proofErr w:type="spellStart"/>
            <w:r w:rsidR="00492788" w:rsidRPr="00492788">
              <w:rPr>
                <w:rFonts w:ascii="Times New Roman" w:hAnsi="Times New Roman" w:cs="Times New Roman"/>
                <w:color w:val="000000" w:themeColor="text1"/>
                <w:sz w:val="28"/>
              </w:rPr>
              <w:t>Лениногорский</w:t>
            </w:r>
            <w:proofErr w:type="spellEnd"/>
            <w:r w:rsidR="00492788" w:rsidRPr="00492788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муниципальный район» Республики Татарстан, осуществляемые Обществом с ограниченной ответственностью «Спутник»</w:t>
            </w:r>
          </w:p>
          <w:p w:rsidR="00E6665A" w:rsidRDefault="00E6665A" w:rsidP="00E66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="00AD1AE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.Э.Гайфуллин</w:t>
            </w:r>
            <w:proofErr w:type="spellEnd"/>
          </w:p>
          <w:p w:rsidR="005F3F9E" w:rsidRDefault="005F3F9E" w:rsidP="000757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2813" w:rsidRPr="00D72813" w:rsidRDefault="00AD1AEA" w:rsidP="00D728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 </w:t>
            </w:r>
            <w:r w:rsidR="00D72813" w:rsidRPr="00D72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корректировке на 2019 год долгосрочных предельных тарифов на захоронение твердых коммунальных отходов для Общества с ограниченной ответственностью «</w:t>
            </w:r>
            <w:proofErr w:type="spellStart"/>
            <w:r w:rsidR="00D72813" w:rsidRPr="00D72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мадыш</w:t>
            </w:r>
            <w:proofErr w:type="spellEnd"/>
            <w:r w:rsidR="00D72813" w:rsidRPr="00D72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КУ», установленных постановлением Государственного комитета Республики Татарстан по тарифам от 01.12.2017 № 10-83/кс</w:t>
            </w:r>
          </w:p>
          <w:p w:rsidR="00D72813" w:rsidRPr="00D72813" w:rsidRDefault="00D72813" w:rsidP="00D728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D7281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D7281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D7281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Л.В.Хабибуллина</w:t>
            </w:r>
            <w:proofErr w:type="spellEnd"/>
          </w:p>
          <w:p w:rsidR="00D72813" w:rsidRPr="00D72813" w:rsidRDefault="00D72813" w:rsidP="00BE4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2813" w:rsidRPr="00D72813" w:rsidRDefault="00D72813" w:rsidP="00D728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2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Pr="00D72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корректировке на 2019 год долгосрочных предельных тарифов на захоронение твердых коммунальных отходов для Муниципального унитарного предприятия «Благоустройство и озеленение», установленных постановлением Государственного комитета Республики Татарстан по тарифам </w:t>
            </w:r>
            <w:r w:rsidRPr="00D72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т 01.12.2017 № 10-84/кс</w:t>
            </w:r>
          </w:p>
          <w:p w:rsidR="00D72813" w:rsidRPr="00D72813" w:rsidRDefault="00D72813" w:rsidP="00D728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7281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D7281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D7281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Л.В.Хабибуллина</w:t>
            </w:r>
            <w:proofErr w:type="spellEnd"/>
          </w:p>
          <w:p w:rsidR="00D72813" w:rsidRPr="00D72813" w:rsidRDefault="00D72813" w:rsidP="00BE4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E4DFC" w:rsidRDefault="00D72813" w:rsidP="00BE4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 </w:t>
            </w:r>
            <w:r w:rsidR="00BE4DFC" w:rsidRPr="00104C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корректировке на 2019 год долго</w:t>
            </w:r>
            <w:r w:rsidR="00BE4D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очных предельных тарифов на </w:t>
            </w:r>
            <w:r w:rsidR="00BE4DFC" w:rsidRPr="00104C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хоронение твердых коммунальных отходов для Открытого акционерного общества «</w:t>
            </w:r>
            <w:proofErr w:type="spellStart"/>
            <w:r w:rsidR="00BE4DFC" w:rsidRPr="00104C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инское</w:t>
            </w:r>
            <w:proofErr w:type="spellEnd"/>
            <w:r w:rsidR="00BE4DFC" w:rsidRPr="00104C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ПП ЖКХ» (Инженерные сети), </w:t>
            </w:r>
            <w:r w:rsidR="00BE4DFC" w:rsidRPr="00104C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становленных постановлением Государственного комитета Республики Татарстан по тарифам от 01.12.2017 № 10-75/кс</w:t>
            </w:r>
          </w:p>
          <w:p w:rsidR="00BE4DFC" w:rsidRPr="00104C5F" w:rsidRDefault="00BE4DFC" w:rsidP="00BE4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104C5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104C5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104C5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Л.В.Хабибуллина</w:t>
            </w:r>
            <w:proofErr w:type="spellEnd"/>
          </w:p>
          <w:p w:rsidR="00BE4DFC" w:rsidRDefault="00BE4DFC" w:rsidP="00BE4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E4DFC" w:rsidRDefault="00D72813" w:rsidP="00BE4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BE4D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="00BE4DFC" w:rsidRPr="00104C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корректировке на 2019 год долго</w:t>
            </w:r>
            <w:r w:rsidR="00BE4D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очных предельных тарифов на </w:t>
            </w:r>
            <w:r w:rsidR="00BE4DFC" w:rsidRPr="00104C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хоронение твердых коммунальных отходов для Общества с ограниченной ответственностью «Полигон», установленных постановлением Государственного комитета Республики Татарстан по </w:t>
            </w:r>
            <w:r w:rsidR="00BE4D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рифам от 01.12.2017 </w:t>
            </w:r>
            <w:r w:rsidR="00BE4DFC" w:rsidRPr="00104C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10-76/кс</w:t>
            </w:r>
          </w:p>
          <w:p w:rsidR="00BE4DFC" w:rsidRPr="00104C5F" w:rsidRDefault="00BE4DFC" w:rsidP="00BE4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104C5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104C5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104C5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Л.В.Хабибуллина</w:t>
            </w:r>
            <w:proofErr w:type="spellEnd"/>
          </w:p>
          <w:p w:rsidR="00BE4DFC" w:rsidRDefault="00BE4DFC" w:rsidP="00BE4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E4DFC" w:rsidRDefault="00BE4DFC" w:rsidP="00BE4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 </w:t>
            </w:r>
            <w:r w:rsidRPr="00104C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корректировке на 2019 год дол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очных предельных тарифов на </w:t>
            </w:r>
            <w:r w:rsidRPr="00104C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хоронение твердых коммунальных отходов для Общества с ограниченной ответственностью «Рыбно - </w:t>
            </w:r>
            <w:proofErr w:type="spellStart"/>
            <w:r w:rsidRPr="00104C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бодский</w:t>
            </w:r>
            <w:proofErr w:type="spellEnd"/>
            <w:r w:rsidRPr="00104C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илищно-коммунальный сервис», установленных постановлением Государственного комитета Республики Татарстан по тарифа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104C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01.12.2017 № 10-87/кс</w:t>
            </w:r>
          </w:p>
          <w:p w:rsidR="00BE4DFC" w:rsidRPr="00104C5F" w:rsidRDefault="00BE4DFC" w:rsidP="00BE4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104C5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104C5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104C5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Л.В.Хабибуллина</w:t>
            </w:r>
            <w:proofErr w:type="spellEnd"/>
          </w:p>
          <w:p w:rsidR="00BE4DFC" w:rsidRDefault="00BE4DFC" w:rsidP="00BE4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E4DFC" w:rsidRPr="00104C5F" w:rsidRDefault="00BE4DFC" w:rsidP="00BE4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 </w:t>
            </w:r>
            <w:r w:rsidRPr="00104C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корректировке на 2019 год дол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очных предельных тарифов на </w:t>
            </w:r>
            <w:r w:rsidRPr="00104C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хоронение твердых коммунальных отходов для Общества с ограниченной ответственностью «</w:t>
            </w:r>
            <w:proofErr w:type="spellStart"/>
            <w:r w:rsidRPr="00104C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ёша</w:t>
            </w:r>
            <w:proofErr w:type="spellEnd"/>
            <w:r w:rsidRPr="00104C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 установленных постановлением Государственного комитета Республики Та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стан по тарифам от 01.12.2017 </w:t>
            </w:r>
            <w:r w:rsidRPr="00104C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10-91/кс</w:t>
            </w:r>
          </w:p>
          <w:p w:rsidR="00BE4DFC" w:rsidRPr="00104C5F" w:rsidRDefault="00BE4DFC" w:rsidP="00BE4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104C5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104C5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104C5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Л.В.Хабибуллина</w:t>
            </w:r>
            <w:proofErr w:type="spellEnd"/>
          </w:p>
          <w:p w:rsidR="00BE4DFC" w:rsidRDefault="00BE4DFC" w:rsidP="00BE4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E4DFC" w:rsidRDefault="00BE4DFC" w:rsidP="00BE4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 </w:t>
            </w:r>
            <w:r w:rsidRPr="00104C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корректировке на 2019 год дол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очных предельных тарифов на </w:t>
            </w:r>
            <w:r w:rsidRPr="00104C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хоронение твердых коммунальных отходов для Общества с ограниченной ответственностью «Благоустройство», установленных постановлением Государственного комитета Республики Тата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н по тарифам от 01.12.2017 </w:t>
            </w:r>
            <w:r w:rsidRPr="00104C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10-99/кс</w:t>
            </w:r>
          </w:p>
          <w:p w:rsidR="00BE4DFC" w:rsidRPr="00104C5F" w:rsidRDefault="00BE4DFC" w:rsidP="00BE4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104C5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104C5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104C5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Л.В.Хабибуллина</w:t>
            </w:r>
            <w:proofErr w:type="spellEnd"/>
          </w:p>
          <w:p w:rsidR="00BE4DFC" w:rsidRPr="00BE4DFC" w:rsidRDefault="00BE4DFC" w:rsidP="000757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E4DFC" w:rsidRPr="00BE4DFC" w:rsidRDefault="00BE4DFC" w:rsidP="00BE4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BE4D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proofErr w:type="gramStart"/>
            <w:r w:rsidRPr="00BE4D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согласовании тарифов на питьевую воду, техническую воду, водоотведение и транспортировку сточных вод на 2019 год </w:t>
            </w:r>
            <w:r w:rsidRPr="00BE4DF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(</w:t>
            </w:r>
            <w:proofErr w:type="spellStart"/>
            <w:r w:rsidRPr="00BE4DF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Альметьевский</w:t>
            </w:r>
            <w:proofErr w:type="spellEnd"/>
            <w:r w:rsidRPr="00BE4DF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E4DF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.р</w:t>
            </w:r>
            <w:proofErr w:type="spellEnd"/>
            <w:r w:rsidRPr="00BE4DF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.: </w:t>
            </w:r>
            <w:r w:rsidRPr="00BE4DF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УП «ЖКХ (Инженерные сети)»;</w:t>
            </w:r>
            <w:r w:rsidRPr="00BE4DF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E4DF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Буинский</w:t>
            </w:r>
            <w:proofErr w:type="spellEnd"/>
            <w:r w:rsidRPr="00BE4DF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E4DF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.р</w:t>
            </w:r>
            <w:proofErr w:type="spellEnd"/>
            <w:r w:rsidRPr="00BE4DF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.: </w:t>
            </w:r>
            <w:r w:rsidRPr="00BE4DF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АО</w:t>
            </w:r>
            <w:r w:rsidRPr="00BE4DF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BE4DF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</w:t>
            </w:r>
            <w:proofErr w:type="spellStart"/>
            <w:r w:rsidRPr="00BE4DF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иятское</w:t>
            </w:r>
            <w:proofErr w:type="spellEnd"/>
            <w:r w:rsidRPr="00BE4DF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МПП ЖКХ»; </w:t>
            </w:r>
            <w:proofErr w:type="spellStart"/>
            <w:r w:rsidRPr="00BE4DFC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Дрожжановский</w:t>
            </w:r>
            <w:proofErr w:type="spellEnd"/>
            <w:r w:rsidRPr="00BE4DFC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E4DFC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м.р</w:t>
            </w:r>
            <w:proofErr w:type="spellEnd"/>
            <w:r w:rsidRPr="00BE4DFC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.: </w:t>
            </w:r>
            <w:r w:rsidRPr="00BE4DFC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МУП «Перспектива»; </w:t>
            </w:r>
            <w:proofErr w:type="spellStart"/>
            <w:r w:rsidRPr="00BE4DFC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Зеленодольский</w:t>
            </w:r>
            <w:proofErr w:type="spellEnd"/>
            <w:r w:rsidRPr="00BE4DFC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E4DFC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м.р</w:t>
            </w:r>
            <w:proofErr w:type="spellEnd"/>
            <w:r w:rsidRPr="00BE4DFC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.: </w:t>
            </w:r>
            <w:r w:rsidRPr="00BE4DFC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ООО «УК «ВОТ-Комфорт»; </w:t>
            </w:r>
            <w:r w:rsidRPr="00BE4DFC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город Казань:</w:t>
            </w:r>
            <w:proofErr w:type="gramEnd"/>
            <w:r w:rsidRPr="00BE4DFC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BE4DFC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ООО «Экспериментально-производственный завод Волжско-Камского научно-исследовательского и конструкторско-технологического института водного </w:t>
            </w:r>
            <w:proofErr w:type="spellStart"/>
            <w:r w:rsidRPr="00BE4DFC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лесотранспорта</w:t>
            </w:r>
            <w:proofErr w:type="spellEnd"/>
            <w:r w:rsidRPr="00BE4DFC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»; </w:t>
            </w:r>
            <w:proofErr w:type="spellStart"/>
            <w:r w:rsidRPr="00BE4DFC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Лаишевский</w:t>
            </w:r>
            <w:proofErr w:type="spellEnd"/>
            <w:r w:rsidRPr="00BE4DFC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E4DFC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м.р</w:t>
            </w:r>
            <w:proofErr w:type="spellEnd"/>
            <w:r w:rsidRPr="00BE4DFC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.: </w:t>
            </w:r>
            <w:r w:rsidRPr="00BE4DFC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ООО «Производственно-строительная компания XXI век»; </w:t>
            </w:r>
            <w:proofErr w:type="spellStart"/>
            <w:r w:rsidRPr="00BE4DFC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Лениногорский</w:t>
            </w:r>
            <w:proofErr w:type="spellEnd"/>
            <w:r w:rsidRPr="00BE4DFC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E4DFC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м.р</w:t>
            </w:r>
            <w:proofErr w:type="spellEnd"/>
            <w:r w:rsidRPr="00BE4DFC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.: </w:t>
            </w:r>
            <w:r w:rsidRPr="00BE4DFC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ООО «Вода района»; </w:t>
            </w:r>
            <w:r w:rsidRPr="00BE4DFC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br/>
            </w:r>
            <w:proofErr w:type="spellStart"/>
            <w:r w:rsidRPr="00BE4DFC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Пестречинский</w:t>
            </w:r>
            <w:proofErr w:type="spellEnd"/>
            <w:r w:rsidRPr="00BE4DFC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E4DFC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м.р</w:t>
            </w:r>
            <w:proofErr w:type="spellEnd"/>
            <w:r w:rsidRPr="00BE4DFC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.: </w:t>
            </w:r>
            <w:r w:rsidRPr="00BE4DFC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ООО «</w:t>
            </w:r>
            <w:proofErr w:type="spellStart"/>
            <w:r w:rsidRPr="00BE4DFC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ЖилБыт</w:t>
            </w:r>
            <w:proofErr w:type="spellEnd"/>
            <w:r w:rsidRPr="00BE4DFC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», ООО «Инженерные сети </w:t>
            </w:r>
            <w:proofErr w:type="spellStart"/>
            <w:r w:rsidRPr="00BE4DFC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Кощаковские</w:t>
            </w:r>
            <w:proofErr w:type="spellEnd"/>
            <w:r w:rsidRPr="00BE4DFC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»; </w:t>
            </w:r>
            <w:proofErr w:type="spellStart"/>
            <w:r w:rsidRPr="00BE4DFC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Чистопольский</w:t>
            </w:r>
            <w:proofErr w:type="spellEnd"/>
            <w:r w:rsidRPr="00BE4DFC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E4DFC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м.р</w:t>
            </w:r>
            <w:proofErr w:type="spellEnd"/>
            <w:r w:rsidRPr="00BE4DFC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.: </w:t>
            </w:r>
            <w:r w:rsidRPr="00BE4DFC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ООО «</w:t>
            </w:r>
            <w:proofErr w:type="spellStart"/>
            <w:r w:rsidRPr="00BE4DFC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Чистопольское</w:t>
            </w:r>
            <w:proofErr w:type="spellEnd"/>
            <w:r w:rsidRPr="00BE4DFC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сельское </w:t>
            </w:r>
            <w:r w:rsidRPr="00BE4DFC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lastRenderedPageBreak/>
              <w:t>жилищно-коммунальное хозяйство»)</w:t>
            </w:r>
            <w:proofErr w:type="gramEnd"/>
          </w:p>
          <w:p w:rsidR="00BE4DFC" w:rsidRPr="00BE4DFC" w:rsidRDefault="00BE4DFC" w:rsidP="00BE4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proofErr w:type="gramStart"/>
            <w:r w:rsidRPr="00BE4DFC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BE4DFC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BE4DFC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Л.В.Хабибуллина</w:t>
            </w:r>
            <w:proofErr w:type="spellEnd"/>
          </w:p>
          <w:p w:rsidR="00BE4DFC" w:rsidRPr="00BE4DFC" w:rsidRDefault="00BE4DFC" w:rsidP="00BE4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  <w:p w:rsidR="00BE4DFC" w:rsidRPr="00BE4DFC" w:rsidRDefault="00BE4DFC" w:rsidP="00BE4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</w:t>
            </w:r>
            <w:r w:rsidRPr="00BE4D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 О корректировке на 2019 год долгосрочных тарифов на питьевую воду для Общества с ограниченной ответственностью «</w:t>
            </w:r>
            <w:proofErr w:type="spellStart"/>
            <w:r w:rsidRPr="00BE4D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доТехноСервис</w:t>
            </w:r>
            <w:proofErr w:type="spellEnd"/>
            <w:r w:rsidRPr="00BE4D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 на 2017-2019 годы, установленных постановлением Государственного комитета Республики Татарстан по тарифам от 09.12.2016 № 10-40/</w:t>
            </w:r>
            <w:proofErr w:type="spellStart"/>
            <w:r w:rsidRPr="00BE4D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</w:t>
            </w:r>
            <w:proofErr w:type="gramStart"/>
            <w:r w:rsidRPr="00BE4D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c</w:t>
            </w:r>
            <w:proofErr w:type="spellEnd"/>
            <w:proofErr w:type="gramEnd"/>
          </w:p>
          <w:p w:rsidR="00BE4DFC" w:rsidRPr="00BE4DFC" w:rsidRDefault="00BE4DFC" w:rsidP="00BE4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BE4DF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BE4DF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BE4DF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Л.В.Хабибуллина</w:t>
            </w:r>
            <w:proofErr w:type="spellEnd"/>
          </w:p>
          <w:p w:rsidR="00BE4DFC" w:rsidRPr="00BE4DFC" w:rsidRDefault="00BE4DFC" w:rsidP="00BE4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BE4DFC" w:rsidRPr="00BE4DFC" w:rsidRDefault="00BE4DFC" w:rsidP="00BE4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Pr="00BE4D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О корректировке на 2019 год долгосрочных тарифов на питьевую воду и водоотведение для Акционерного общества «Аммоний», установленных постановлением Государственного комитета Республики Татарстан по тарифам от 09.12.2016 № 10-41/кс</w:t>
            </w:r>
          </w:p>
          <w:p w:rsidR="00BE4DFC" w:rsidRPr="00BE4DFC" w:rsidRDefault="00BE4DFC" w:rsidP="00BE4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BE4DF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BE4DF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BE4DF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Л.В.Хабибуллина</w:t>
            </w:r>
            <w:proofErr w:type="spellEnd"/>
          </w:p>
          <w:p w:rsidR="00BE4DFC" w:rsidRPr="00BE4DFC" w:rsidRDefault="00BE4DFC" w:rsidP="00BE4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E4DFC" w:rsidRPr="00BE4DFC" w:rsidRDefault="00BE4DFC" w:rsidP="00BE4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Pr="00BE4D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BE4DF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BE4D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корректировке на 2019 год долгосрочных тарифов на питьевую воду и водоотведение для Муниципального унитарного предприятия «</w:t>
            </w:r>
            <w:proofErr w:type="spellStart"/>
            <w:r w:rsidRPr="00BE4D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нинское</w:t>
            </w:r>
            <w:proofErr w:type="spellEnd"/>
            <w:r w:rsidRPr="00BE4D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КХ», установленных постановлением Государственного комитета Республики Татарстан по тарифам </w:t>
            </w:r>
            <w:r w:rsidRPr="00BE4D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т 17.11.2017 № 10-42/кс</w:t>
            </w:r>
          </w:p>
          <w:p w:rsidR="00BE4DFC" w:rsidRPr="00BE4DFC" w:rsidRDefault="00BE4DFC" w:rsidP="00BE4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BE4DF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BE4DF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BE4DF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Л.В.Хабибуллина</w:t>
            </w:r>
            <w:proofErr w:type="spellEnd"/>
          </w:p>
          <w:p w:rsidR="00BE4DFC" w:rsidRPr="00BE4DFC" w:rsidRDefault="00BE4DFC" w:rsidP="00BE4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E4DFC" w:rsidRPr="00BE4DFC" w:rsidRDefault="00BE4DFC" w:rsidP="00BE4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Pr="00BE4D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 О корректировке на 2019 год долгосрочных тарифов на питьевую воду и водоотведение для Общества с ограниченной </w:t>
            </w:r>
            <w:proofErr w:type="spellStart"/>
            <w:r w:rsidRPr="00BE4D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венностью</w:t>
            </w:r>
            <w:proofErr w:type="spellEnd"/>
            <w:r w:rsidRPr="00BE4D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Водоканал – КП», установленных постановлением Государственного комитета Республики Татарстан по тарифам </w:t>
            </w:r>
            <w:r w:rsidRPr="00BE4D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т 14.12.2016 № 10-46/кс</w:t>
            </w:r>
          </w:p>
          <w:p w:rsidR="00BE4DFC" w:rsidRPr="00BE4DFC" w:rsidRDefault="00BE4DFC" w:rsidP="00BE4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BE4DF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BE4DF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BE4DF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Л.В.Хабибуллина</w:t>
            </w:r>
            <w:proofErr w:type="spellEnd"/>
          </w:p>
          <w:p w:rsidR="00BE4DFC" w:rsidRPr="00BE4DFC" w:rsidRDefault="00BE4DFC" w:rsidP="00BE4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BE4DFC" w:rsidRPr="00BE4DFC" w:rsidRDefault="00BE4DFC" w:rsidP="00BE4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D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BE4D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О корректировке на 2019 год долгосрочных тарифов на питьевую воду, техническую воду, транспортировку холодной воды и транспортировку сточных вод для Федерального государственного бюджетного учреждения «Центральное жилищно-коммунальное управление», установленных постановлением Государственного комитета Республики Татарстан по тарифам от 24.11.2017 № 10-48/кс</w:t>
            </w:r>
          </w:p>
          <w:p w:rsidR="00BE4DFC" w:rsidRPr="00BE4DFC" w:rsidRDefault="00BE4DFC" w:rsidP="00BE4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BE4DF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BE4DF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BE4DF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Л.В.Хабибуллина</w:t>
            </w:r>
            <w:proofErr w:type="spellEnd"/>
          </w:p>
          <w:p w:rsidR="00BE4DFC" w:rsidRPr="00BE4DFC" w:rsidRDefault="00BE4DFC" w:rsidP="00BE4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AD1AEA" w:rsidRDefault="00BE4DFC" w:rsidP="000757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D72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="00AD1AEA" w:rsidRPr="00AD1A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корректировке на 2019 год долгосрочных тарифов на тепловую энергию (мощность), поставляемую Обществом с ограниченной ответственностью «</w:t>
            </w:r>
            <w:proofErr w:type="spellStart"/>
            <w:r w:rsidR="00AD1AEA" w:rsidRPr="00AD1A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плокоминвест</w:t>
            </w:r>
            <w:proofErr w:type="spellEnd"/>
            <w:r w:rsidR="00AD1AEA" w:rsidRPr="00AD1A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потребителям, установленных постановлением Государственного комитета Республики Татарстан по тарифам от 03.11.2017 № 5-20/тэ</w:t>
            </w:r>
          </w:p>
          <w:p w:rsidR="00AD1AEA" w:rsidRPr="00AD1AEA" w:rsidRDefault="00AD1AEA" w:rsidP="00AD1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AD1AE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AD1AE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.В.Мартынова</w:t>
            </w:r>
            <w:proofErr w:type="spellEnd"/>
          </w:p>
          <w:p w:rsidR="00AD1AEA" w:rsidRDefault="00AD1AEA" w:rsidP="000757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1AEA" w:rsidRDefault="00BE4DFC" w:rsidP="000757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  <w:r w:rsidR="00D72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AD1A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="00AD1AEA" w:rsidRPr="00AD1A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корректировке на 2019 год долгосрочных тарифов на тепловую энергию (мощность), поставляемую Федеральным государственным бюджетным учреждением «Центральное жилищно-коммунальное управление» Министерства обороны Российской Федерации потребителям, установленных постановлением Государственного комитета Республики Татарстан по тарифам от 10.11.2017 № 5-30/тэ</w:t>
            </w:r>
          </w:p>
          <w:p w:rsidR="00AD1AEA" w:rsidRPr="00AD1AEA" w:rsidRDefault="00AD1AEA" w:rsidP="00AD1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AD1AE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AD1AE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AD1AE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.В.Мартынова</w:t>
            </w:r>
            <w:proofErr w:type="spellEnd"/>
          </w:p>
          <w:p w:rsidR="00AD1AEA" w:rsidRDefault="00AD1AEA" w:rsidP="000757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1AEA" w:rsidRDefault="00BE4DFC" w:rsidP="000757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D72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AD1A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="00AD1AEA" w:rsidRPr="00AD1A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корректировке на 2019 год долгосрочных тарифов на тепловую энергию (мощность), поставляемую Обществом с ограниченной ответственностью «Тепловик» потребителям, другим теплоснабжающим организациям,  установленных постановлением Государственного комитета Республики Татарстан по тарифам </w:t>
            </w:r>
            <w:r w:rsidR="00AD1A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AD1AEA" w:rsidRPr="00AD1A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09.12.2016 № 5-49/тэ</w:t>
            </w:r>
          </w:p>
          <w:p w:rsidR="00AD1AEA" w:rsidRPr="00AD1AEA" w:rsidRDefault="00AD1AEA" w:rsidP="00AD1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AD1AE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AD1AE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AD1AE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.В.Мартынова</w:t>
            </w:r>
            <w:proofErr w:type="spellEnd"/>
          </w:p>
          <w:p w:rsidR="00AD1AEA" w:rsidRDefault="00AD1AEA" w:rsidP="000757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1AEA" w:rsidRPr="00E6665A" w:rsidRDefault="00D72813" w:rsidP="000757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="00AD1A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="00F53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гласовании</w:t>
            </w:r>
            <w:r w:rsidR="00AD1AEA" w:rsidRPr="00AD1A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рифов на тепловую энергию (мощность), поставляемую Обществом с ограниченной ответственностью «Экспериментально-производственный завод Волжско-Камского научно-исследовательского и конструкторско-технологического института водного </w:t>
            </w:r>
            <w:proofErr w:type="spellStart"/>
            <w:r w:rsidR="00AD1AEA" w:rsidRPr="00AD1A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сотранспорта</w:t>
            </w:r>
            <w:proofErr w:type="spellEnd"/>
            <w:r w:rsidR="00AD1AEA" w:rsidRPr="00AD1A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потребителям, другим теплоснабжающим организациям, на 2019 год</w:t>
            </w:r>
          </w:p>
          <w:p w:rsidR="00AD1AEA" w:rsidRPr="00AD1AEA" w:rsidRDefault="00AD1AEA" w:rsidP="00AD1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AD1AE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AD1AE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AD1AE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.В.Мартынова</w:t>
            </w:r>
            <w:proofErr w:type="spellEnd"/>
          </w:p>
          <w:p w:rsidR="00ED5E0C" w:rsidRDefault="00ED5E0C" w:rsidP="00E636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1AEA" w:rsidRDefault="00D72813" w:rsidP="00E636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AD1A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="00F53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гласовании</w:t>
            </w:r>
            <w:r w:rsidR="00AD1AEA" w:rsidRPr="00AD1A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рифов на </w:t>
            </w:r>
            <w:r w:rsidR="00AD1A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луги </w:t>
            </w:r>
            <w:r w:rsidR="00AD1AEA" w:rsidRPr="00AD1A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ередаче тепловой энергии, оказываемые Акционерным обществом «</w:t>
            </w:r>
            <w:proofErr w:type="spellStart"/>
            <w:r w:rsidR="00AD1AEA" w:rsidRPr="00AD1A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энерго</w:t>
            </w:r>
            <w:proofErr w:type="spellEnd"/>
            <w:r w:rsidR="00AD1AEA" w:rsidRPr="00AD1A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 на 2019-2023 годы</w:t>
            </w:r>
          </w:p>
          <w:p w:rsidR="00AD1AEA" w:rsidRPr="00AD1AEA" w:rsidRDefault="00AD1AEA" w:rsidP="00AD1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AD1AE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AD1AE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AD1AE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.В.Мартынова</w:t>
            </w:r>
            <w:proofErr w:type="spellEnd"/>
          </w:p>
          <w:p w:rsidR="00AD1AEA" w:rsidRDefault="00AD1AEA" w:rsidP="00E636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1AEA" w:rsidRDefault="00D72813" w:rsidP="00E636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="00AD1A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="00F53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гласовании</w:t>
            </w:r>
            <w:r w:rsidR="00AD1AEA" w:rsidRPr="00AD1A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рифов на тепловую энергию (мощность), поставляемую Обществом с ограниченной ответственностью «Казанский молочный комбинат» потребителям, на 2019-2021 годы</w:t>
            </w:r>
          </w:p>
          <w:p w:rsidR="00AD1AEA" w:rsidRPr="00AD1AEA" w:rsidRDefault="00AD1AEA" w:rsidP="00AD1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AD1AE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AD1AE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AD1AE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.В.Мартынова</w:t>
            </w:r>
            <w:proofErr w:type="spellEnd"/>
          </w:p>
          <w:p w:rsidR="00AD1AEA" w:rsidRDefault="00AD1AEA" w:rsidP="00E636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1AEA" w:rsidRDefault="00BE4DFC" w:rsidP="00AD1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D72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D1A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="00F53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гласовании</w:t>
            </w:r>
            <w:r w:rsidR="00AD1AEA" w:rsidRPr="00AD1A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рифов </w:t>
            </w:r>
            <w:r w:rsidR="00AD1A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тепловую энергию (мощность), </w:t>
            </w:r>
            <w:r w:rsidR="00AD1AEA" w:rsidRPr="00AD1A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авляемую Обществом с ограниченной ответственностью «Газпром </w:t>
            </w:r>
            <w:proofErr w:type="spellStart"/>
            <w:r w:rsidR="00AD1AEA" w:rsidRPr="00AD1A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газ</w:t>
            </w:r>
            <w:proofErr w:type="spellEnd"/>
            <w:r w:rsidR="00AD1AEA" w:rsidRPr="00AD1A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зань» потребителям, на 2019-2023 годы</w:t>
            </w:r>
          </w:p>
          <w:p w:rsidR="00AD1AEA" w:rsidRPr="00AD1AEA" w:rsidRDefault="00AD1AEA" w:rsidP="00AD1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AD1AE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AD1AE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AD1AE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.В.Мартынова</w:t>
            </w:r>
            <w:proofErr w:type="spellEnd"/>
          </w:p>
          <w:p w:rsidR="00AD1AEA" w:rsidRDefault="00AD1AEA" w:rsidP="00E636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1AEA" w:rsidRDefault="00D72813" w:rsidP="00E636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="00AD1A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="00F53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гласовании</w:t>
            </w:r>
            <w:r w:rsidR="00AD1AEA" w:rsidRPr="00AD1A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рифов на тепловую энергию (мощность), поставляемую Обществом с ограниченной ответственностью «</w:t>
            </w:r>
            <w:proofErr w:type="spellStart"/>
            <w:r w:rsidR="00AD1AEA" w:rsidRPr="00AD1A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бытсервис</w:t>
            </w:r>
            <w:proofErr w:type="spellEnd"/>
            <w:r w:rsidR="00AD1AEA" w:rsidRPr="00AD1A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М» потребителям, на 2019-2023 годы</w:t>
            </w:r>
          </w:p>
          <w:p w:rsidR="00AD1AEA" w:rsidRPr="00AD1AEA" w:rsidRDefault="00AD1AEA" w:rsidP="00AD1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AD1AE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AD1AE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AD1AE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.В.Мартынова</w:t>
            </w:r>
            <w:proofErr w:type="spellEnd"/>
          </w:p>
          <w:p w:rsidR="00AD1AEA" w:rsidRDefault="00AD1AEA" w:rsidP="00E636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1AEA" w:rsidRDefault="00D72813" w:rsidP="00E636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  <w:r w:rsidR="00AD1A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="00F53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гласовании</w:t>
            </w:r>
            <w:r w:rsidR="00AD1AEA" w:rsidRPr="00AD1A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рифов на тепловую энергию (мощность), </w:t>
            </w:r>
            <w:r w:rsidR="00AD1AEA" w:rsidRPr="00AD1A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ставляемую Обществом с ограниченной ответственностью Производственное объединение «</w:t>
            </w:r>
            <w:proofErr w:type="spellStart"/>
            <w:r w:rsidR="00AD1AEA" w:rsidRPr="00AD1A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сервис-Актаныш</w:t>
            </w:r>
            <w:proofErr w:type="spellEnd"/>
            <w:r w:rsidR="00AD1AEA" w:rsidRPr="00AD1A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потребителям, на 2019-2023 годы</w:t>
            </w:r>
          </w:p>
          <w:p w:rsidR="00AD1AEA" w:rsidRPr="00AD1AEA" w:rsidRDefault="00AD1AEA" w:rsidP="00AD1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AD1AE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AD1AE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AD1AE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.В.Мартынова</w:t>
            </w:r>
            <w:proofErr w:type="spellEnd"/>
          </w:p>
          <w:p w:rsidR="00AD1AEA" w:rsidRDefault="00AD1AEA" w:rsidP="00E636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1AEA" w:rsidRDefault="00D72813" w:rsidP="00E636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="00AD1A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="00F53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гласовании</w:t>
            </w:r>
            <w:r w:rsidR="00AD1AEA" w:rsidRPr="00AD1A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рифов на тепловую энергию (мощность), поставляемую Филиалом «</w:t>
            </w:r>
            <w:proofErr w:type="spellStart"/>
            <w:r w:rsidR="00AD1AEA" w:rsidRPr="00AD1A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аньнефтепродукт</w:t>
            </w:r>
            <w:proofErr w:type="spellEnd"/>
            <w:r w:rsidR="00AD1AEA" w:rsidRPr="00AD1A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Открытого акционерного общества ХК «</w:t>
            </w:r>
            <w:proofErr w:type="spellStart"/>
            <w:r w:rsidR="00AD1AEA" w:rsidRPr="00AD1A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тнефтепродукт</w:t>
            </w:r>
            <w:proofErr w:type="spellEnd"/>
            <w:r w:rsidR="00AD1AEA" w:rsidRPr="00AD1A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потребителям, другим теплоснабжающим организациям, на 2019-2023 годы</w:t>
            </w:r>
          </w:p>
          <w:p w:rsidR="00AD1AEA" w:rsidRPr="00AD1AEA" w:rsidRDefault="00AD1AEA" w:rsidP="00AD1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AD1AE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AD1AE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AD1AE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.В.Мартынова</w:t>
            </w:r>
            <w:proofErr w:type="spellEnd"/>
          </w:p>
          <w:p w:rsidR="00AD1AEA" w:rsidRDefault="00AD1AEA" w:rsidP="00E636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1AEA" w:rsidRDefault="00D72813" w:rsidP="00E636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  <w:r w:rsidR="00AD1A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="00F53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гласовании</w:t>
            </w:r>
            <w:r w:rsidR="00AD1AEA" w:rsidRPr="00AD1A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рифов на тепловую энергию (мощность), поставляемую Федеральным государственным бюджетным образовательным учреждением высшего образования «Казанская государственная академия ветеринарной медицины имени Н.Э. Баумана» потребителям, другим теплоснабжающим организациям, на 2019-2023 годы</w:t>
            </w:r>
          </w:p>
          <w:p w:rsidR="00AD1AEA" w:rsidRPr="00AD1AEA" w:rsidRDefault="00AD1AEA" w:rsidP="00AD1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AD1AE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AD1AE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AD1AE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.В.Мартынова</w:t>
            </w:r>
            <w:proofErr w:type="spellEnd"/>
          </w:p>
          <w:p w:rsidR="00AD1AEA" w:rsidRDefault="00AD1AEA" w:rsidP="00E636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1AEA" w:rsidRDefault="00D72813" w:rsidP="00E636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  <w:r w:rsidR="00AD1A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="00F53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гласовании</w:t>
            </w:r>
            <w:r w:rsidR="00AD1AEA" w:rsidRPr="00AD1A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рифов на тепловую энергию (мощность), поставляемую Федеральным государственным бюджетным образовательным учреждением высшего образования «Казанский государственный архитектурно-строительный университет» потребителям, другим теплоснабжающим организациям, на 2019-2023 годы</w:t>
            </w:r>
          </w:p>
          <w:p w:rsidR="004128CC" w:rsidRPr="004128CC" w:rsidRDefault="004128CC" w:rsidP="004128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4128C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4128C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4128C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.В.Мартынова</w:t>
            </w:r>
            <w:proofErr w:type="spellEnd"/>
          </w:p>
          <w:p w:rsidR="004128CC" w:rsidRDefault="004128CC" w:rsidP="00E636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1AEA" w:rsidRDefault="00BE4DFC" w:rsidP="00E636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D72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4128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="00F53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гласовании</w:t>
            </w:r>
            <w:r w:rsidR="004128CC" w:rsidRPr="004128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рифов на тепловую энергию (мощность), поставляемую Обществом с ограниченной ответственностью Производственно-коммерческая фирма «Восток-</w:t>
            </w:r>
            <w:proofErr w:type="spellStart"/>
            <w:r w:rsidR="004128CC" w:rsidRPr="004128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нерго</w:t>
            </w:r>
            <w:proofErr w:type="spellEnd"/>
            <w:r w:rsidR="004128CC" w:rsidRPr="004128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потребителям, на 2019-2023 годы</w:t>
            </w:r>
          </w:p>
          <w:p w:rsidR="004128CC" w:rsidRDefault="004128CC" w:rsidP="004128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4128C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4128C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4128C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.В.Мартынова</w:t>
            </w:r>
            <w:proofErr w:type="spellEnd"/>
          </w:p>
          <w:p w:rsidR="00104C5F" w:rsidRDefault="00104C5F" w:rsidP="00BE4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E4DFC" w:rsidRPr="00A25414" w:rsidRDefault="00BE4DFC" w:rsidP="00BE4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128CC" w:rsidRPr="008906C3" w:rsidTr="005E6343">
        <w:tblPrEx>
          <w:tblLook w:val="0000" w:firstRow="0" w:lastRow="0" w:firstColumn="0" w:lastColumn="0" w:noHBand="0" w:noVBand="0"/>
        </w:tblPrEx>
        <w:tc>
          <w:tcPr>
            <w:tcW w:w="3356" w:type="pct"/>
            <w:gridSpan w:val="2"/>
          </w:tcPr>
          <w:p w:rsidR="004128CC" w:rsidRPr="00CF5A61" w:rsidRDefault="004128CC" w:rsidP="00384EC3">
            <w:pPr>
              <w:tabs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ервый заместитель председателя</w:t>
            </w:r>
            <w:r w:rsidRPr="00CF5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сударственного комитета Республики Татарстан по тарифам</w:t>
            </w:r>
          </w:p>
        </w:tc>
        <w:tc>
          <w:tcPr>
            <w:tcW w:w="1644" w:type="pct"/>
            <w:gridSpan w:val="2"/>
          </w:tcPr>
          <w:p w:rsidR="004128CC" w:rsidRPr="00CF5A61" w:rsidRDefault="004128CC" w:rsidP="00384EC3">
            <w:pPr>
              <w:tabs>
                <w:tab w:val="left" w:pos="1276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28CC" w:rsidRPr="00CF5A61" w:rsidRDefault="004128CC" w:rsidP="00384EC3">
            <w:pPr>
              <w:tabs>
                <w:tab w:val="left" w:pos="1276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CF5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Pr="00CF5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ром</w:t>
            </w:r>
            <w:proofErr w:type="spellEnd"/>
          </w:p>
        </w:tc>
      </w:tr>
      <w:tr w:rsidR="004128CC" w:rsidRPr="00D95972" w:rsidTr="005E6343">
        <w:tblPrEx>
          <w:tblLook w:val="0000" w:firstRow="0" w:lastRow="0" w:firstColumn="0" w:lastColumn="0" w:noHBand="0" w:noVBand="0"/>
        </w:tblPrEx>
        <w:tc>
          <w:tcPr>
            <w:tcW w:w="3356" w:type="pct"/>
            <w:gridSpan w:val="2"/>
          </w:tcPr>
          <w:p w:rsidR="004128CC" w:rsidRPr="00D95972" w:rsidRDefault="004128CC" w:rsidP="005E6343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4" w:type="pct"/>
            <w:gridSpan w:val="2"/>
          </w:tcPr>
          <w:p w:rsidR="004128CC" w:rsidRPr="00D95972" w:rsidRDefault="004128CC" w:rsidP="005E6343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76828" w:rsidRPr="00816B94" w:rsidRDefault="00076828" w:rsidP="00A41E2B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076828" w:rsidRPr="00816B94" w:rsidSect="00AD1AEA">
      <w:pgSz w:w="11906" w:h="16838"/>
      <w:pgMar w:top="1134" w:right="1134" w:bottom="1134" w:left="1134" w:header="357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291FB1"/>
    <w:multiLevelType w:val="hybridMultilevel"/>
    <w:tmpl w:val="24704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483"/>
    <w:rsid w:val="000047E1"/>
    <w:rsid w:val="00013F12"/>
    <w:rsid w:val="000149CA"/>
    <w:rsid w:val="00021A98"/>
    <w:rsid w:val="00030835"/>
    <w:rsid w:val="0004674D"/>
    <w:rsid w:val="000611E2"/>
    <w:rsid w:val="000672DC"/>
    <w:rsid w:val="0006765F"/>
    <w:rsid w:val="00075538"/>
    <w:rsid w:val="000757C5"/>
    <w:rsid w:val="00076828"/>
    <w:rsid w:val="00083B8B"/>
    <w:rsid w:val="00093BE5"/>
    <w:rsid w:val="00093F75"/>
    <w:rsid w:val="000A6F81"/>
    <w:rsid w:val="000A7A95"/>
    <w:rsid w:val="000B0056"/>
    <w:rsid w:val="000B453F"/>
    <w:rsid w:val="000F2B7B"/>
    <w:rsid w:val="000F5D09"/>
    <w:rsid w:val="00104C5F"/>
    <w:rsid w:val="00106E48"/>
    <w:rsid w:val="0011546B"/>
    <w:rsid w:val="00115BCE"/>
    <w:rsid w:val="001202F3"/>
    <w:rsid w:val="00120907"/>
    <w:rsid w:val="0014678E"/>
    <w:rsid w:val="00151150"/>
    <w:rsid w:val="001540B1"/>
    <w:rsid w:val="00167EF0"/>
    <w:rsid w:val="0017103F"/>
    <w:rsid w:val="00175CC3"/>
    <w:rsid w:val="001826B6"/>
    <w:rsid w:val="00191D3C"/>
    <w:rsid w:val="001A2132"/>
    <w:rsid w:val="001A73A1"/>
    <w:rsid w:val="001B13DA"/>
    <w:rsid w:val="001D3E59"/>
    <w:rsid w:val="001D7FAC"/>
    <w:rsid w:val="001F10A3"/>
    <w:rsid w:val="00215702"/>
    <w:rsid w:val="00235BC8"/>
    <w:rsid w:val="00246483"/>
    <w:rsid w:val="002570CF"/>
    <w:rsid w:val="00260B09"/>
    <w:rsid w:val="0026283D"/>
    <w:rsid w:val="00263254"/>
    <w:rsid w:val="00266432"/>
    <w:rsid w:val="00267A9B"/>
    <w:rsid w:val="0027289E"/>
    <w:rsid w:val="00276A32"/>
    <w:rsid w:val="002A3BD7"/>
    <w:rsid w:val="002C516A"/>
    <w:rsid w:val="002F18D5"/>
    <w:rsid w:val="00300946"/>
    <w:rsid w:val="003159EC"/>
    <w:rsid w:val="0031792C"/>
    <w:rsid w:val="00324DD2"/>
    <w:rsid w:val="003308A6"/>
    <w:rsid w:val="003330F3"/>
    <w:rsid w:val="003342CE"/>
    <w:rsid w:val="003354C4"/>
    <w:rsid w:val="003376D9"/>
    <w:rsid w:val="003569A1"/>
    <w:rsid w:val="00360727"/>
    <w:rsid w:val="00360D05"/>
    <w:rsid w:val="003741FB"/>
    <w:rsid w:val="003765E5"/>
    <w:rsid w:val="003A62A6"/>
    <w:rsid w:val="003B5B1D"/>
    <w:rsid w:val="003C11B1"/>
    <w:rsid w:val="003D6E89"/>
    <w:rsid w:val="003E0DA6"/>
    <w:rsid w:val="003E601D"/>
    <w:rsid w:val="00400EB1"/>
    <w:rsid w:val="004058AF"/>
    <w:rsid w:val="004128CC"/>
    <w:rsid w:val="00416928"/>
    <w:rsid w:val="00431501"/>
    <w:rsid w:val="00435738"/>
    <w:rsid w:val="00441FB3"/>
    <w:rsid w:val="004464FE"/>
    <w:rsid w:val="004526C2"/>
    <w:rsid w:val="004560B6"/>
    <w:rsid w:val="004574A9"/>
    <w:rsid w:val="00462FC5"/>
    <w:rsid w:val="0046532C"/>
    <w:rsid w:val="004740FF"/>
    <w:rsid w:val="004804FC"/>
    <w:rsid w:val="00480DDA"/>
    <w:rsid w:val="00481F15"/>
    <w:rsid w:val="004900F2"/>
    <w:rsid w:val="00492788"/>
    <w:rsid w:val="00494B55"/>
    <w:rsid w:val="004A0FD9"/>
    <w:rsid w:val="004C3AA3"/>
    <w:rsid w:val="004C4923"/>
    <w:rsid w:val="004C4C1E"/>
    <w:rsid w:val="004D598B"/>
    <w:rsid w:val="004F3E07"/>
    <w:rsid w:val="00506AB7"/>
    <w:rsid w:val="005223A0"/>
    <w:rsid w:val="00525D6B"/>
    <w:rsid w:val="005273CC"/>
    <w:rsid w:val="0054057B"/>
    <w:rsid w:val="0054473A"/>
    <w:rsid w:val="00555120"/>
    <w:rsid w:val="0056120F"/>
    <w:rsid w:val="00562260"/>
    <w:rsid w:val="00563749"/>
    <w:rsid w:val="00583751"/>
    <w:rsid w:val="00585684"/>
    <w:rsid w:val="00587249"/>
    <w:rsid w:val="005A347C"/>
    <w:rsid w:val="005D6708"/>
    <w:rsid w:val="005E7C55"/>
    <w:rsid w:val="005F3F9E"/>
    <w:rsid w:val="00602EF8"/>
    <w:rsid w:val="00621E24"/>
    <w:rsid w:val="0062328D"/>
    <w:rsid w:val="006262F7"/>
    <w:rsid w:val="00627ABE"/>
    <w:rsid w:val="006444F3"/>
    <w:rsid w:val="00655F8C"/>
    <w:rsid w:val="006736DA"/>
    <w:rsid w:val="006A308E"/>
    <w:rsid w:val="006A7E1C"/>
    <w:rsid w:val="007035F1"/>
    <w:rsid w:val="00706F45"/>
    <w:rsid w:val="00714CFD"/>
    <w:rsid w:val="00722E66"/>
    <w:rsid w:val="007419AE"/>
    <w:rsid w:val="00752A0F"/>
    <w:rsid w:val="00755A70"/>
    <w:rsid w:val="007619CE"/>
    <w:rsid w:val="00765AC9"/>
    <w:rsid w:val="007713D2"/>
    <w:rsid w:val="00780628"/>
    <w:rsid w:val="0078753B"/>
    <w:rsid w:val="007B36F6"/>
    <w:rsid w:val="007C7DB7"/>
    <w:rsid w:val="007D1144"/>
    <w:rsid w:val="007E002E"/>
    <w:rsid w:val="007E2C86"/>
    <w:rsid w:val="007E40FF"/>
    <w:rsid w:val="007E432E"/>
    <w:rsid w:val="007E516F"/>
    <w:rsid w:val="00807640"/>
    <w:rsid w:val="00816B94"/>
    <w:rsid w:val="008278BA"/>
    <w:rsid w:val="0082790F"/>
    <w:rsid w:val="008332B2"/>
    <w:rsid w:val="008369CF"/>
    <w:rsid w:val="00844A39"/>
    <w:rsid w:val="008633F3"/>
    <w:rsid w:val="008670F9"/>
    <w:rsid w:val="00876361"/>
    <w:rsid w:val="00884F25"/>
    <w:rsid w:val="008875D5"/>
    <w:rsid w:val="008906C3"/>
    <w:rsid w:val="00892867"/>
    <w:rsid w:val="008B4B6E"/>
    <w:rsid w:val="008D31D4"/>
    <w:rsid w:val="008D38D9"/>
    <w:rsid w:val="008D60A9"/>
    <w:rsid w:val="008E0B23"/>
    <w:rsid w:val="008E1CEB"/>
    <w:rsid w:val="008E2D48"/>
    <w:rsid w:val="008F366A"/>
    <w:rsid w:val="008F64FF"/>
    <w:rsid w:val="009126DC"/>
    <w:rsid w:val="00920916"/>
    <w:rsid w:val="00925A2A"/>
    <w:rsid w:val="00937E69"/>
    <w:rsid w:val="0094634B"/>
    <w:rsid w:val="009528B3"/>
    <w:rsid w:val="00953559"/>
    <w:rsid w:val="00970D20"/>
    <w:rsid w:val="009754A9"/>
    <w:rsid w:val="00984780"/>
    <w:rsid w:val="00984F29"/>
    <w:rsid w:val="009D3191"/>
    <w:rsid w:val="009E5221"/>
    <w:rsid w:val="009F568D"/>
    <w:rsid w:val="009F7D99"/>
    <w:rsid w:val="00A10FC3"/>
    <w:rsid w:val="00A23FCE"/>
    <w:rsid w:val="00A25414"/>
    <w:rsid w:val="00A41A9B"/>
    <w:rsid w:val="00A41E2B"/>
    <w:rsid w:val="00A4361C"/>
    <w:rsid w:val="00A4420F"/>
    <w:rsid w:val="00A46ED2"/>
    <w:rsid w:val="00A50CBF"/>
    <w:rsid w:val="00A545BA"/>
    <w:rsid w:val="00A737F1"/>
    <w:rsid w:val="00A77F20"/>
    <w:rsid w:val="00AB5379"/>
    <w:rsid w:val="00AB776A"/>
    <w:rsid w:val="00AC4B23"/>
    <w:rsid w:val="00AD048A"/>
    <w:rsid w:val="00AD1AEA"/>
    <w:rsid w:val="00AF050F"/>
    <w:rsid w:val="00AF2539"/>
    <w:rsid w:val="00B10077"/>
    <w:rsid w:val="00B14E8A"/>
    <w:rsid w:val="00B17463"/>
    <w:rsid w:val="00B26F0A"/>
    <w:rsid w:val="00B34BA9"/>
    <w:rsid w:val="00B5123C"/>
    <w:rsid w:val="00B74EAE"/>
    <w:rsid w:val="00B91C64"/>
    <w:rsid w:val="00BD0149"/>
    <w:rsid w:val="00BD4242"/>
    <w:rsid w:val="00BE4DFC"/>
    <w:rsid w:val="00BF5FA2"/>
    <w:rsid w:val="00C0302B"/>
    <w:rsid w:val="00C07F1A"/>
    <w:rsid w:val="00C103F7"/>
    <w:rsid w:val="00C13F12"/>
    <w:rsid w:val="00C16742"/>
    <w:rsid w:val="00C20AD2"/>
    <w:rsid w:val="00C263A6"/>
    <w:rsid w:val="00C32D27"/>
    <w:rsid w:val="00C63190"/>
    <w:rsid w:val="00C75A56"/>
    <w:rsid w:val="00C77BB4"/>
    <w:rsid w:val="00C800F2"/>
    <w:rsid w:val="00C816C6"/>
    <w:rsid w:val="00C84422"/>
    <w:rsid w:val="00C85E99"/>
    <w:rsid w:val="00C953F1"/>
    <w:rsid w:val="00CA4005"/>
    <w:rsid w:val="00CB43E0"/>
    <w:rsid w:val="00CC7188"/>
    <w:rsid w:val="00CD6534"/>
    <w:rsid w:val="00CD7217"/>
    <w:rsid w:val="00CF29AC"/>
    <w:rsid w:val="00CF2FAE"/>
    <w:rsid w:val="00CF5A61"/>
    <w:rsid w:val="00CF7DDD"/>
    <w:rsid w:val="00D41A98"/>
    <w:rsid w:val="00D460C9"/>
    <w:rsid w:val="00D61E9B"/>
    <w:rsid w:val="00D672AA"/>
    <w:rsid w:val="00D72813"/>
    <w:rsid w:val="00D92050"/>
    <w:rsid w:val="00D95972"/>
    <w:rsid w:val="00DB4FC0"/>
    <w:rsid w:val="00DC0AF8"/>
    <w:rsid w:val="00DC3058"/>
    <w:rsid w:val="00DC4041"/>
    <w:rsid w:val="00DD24E8"/>
    <w:rsid w:val="00DD77C5"/>
    <w:rsid w:val="00DF0535"/>
    <w:rsid w:val="00E16F17"/>
    <w:rsid w:val="00E2472F"/>
    <w:rsid w:val="00E26B80"/>
    <w:rsid w:val="00E35101"/>
    <w:rsid w:val="00E37F91"/>
    <w:rsid w:val="00E46012"/>
    <w:rsid w:val="00E4640F"/>
    <w:rsid w:val="00E50FFB"/>
    <w:rsid w:val="00E56CB1"/>
    <w:rsid w:val="00E635FB"/>
    <w:rsid w:val="00E6360C"/>
    <w:rsid w:val="00E6665A"/>
    <w:rsid w:val="00E86DF8"/>
    <w:rsid w:val="00E87109"/>
    <w:rsid w:val="00E9381F"/>
    <w:rsid w:val="00EA38FC"/>
    <w:rsid w:val="00EB4B62"/>
    <w:rsid w:val="00EB7DAF"/>
    <w:rsid w:val="00EC48B8"/>
    <w:rsid w:val="00ED1613"/>
    <w:rsid w:val="00ED3F34"/>
    <w:rsid w:val="00ED5E0C"/>
    <w:rsid w:val="00EE46B0"/>
    <w:rsid w:val="00EE569E"/>
    <w:rsid w:val="00EF03E7"/>
    <w:rsid w:val="00F05AF7"/>
    <w:rsid w:val="00F13098"/>
    <w:rsid w:val="00F15E47"/>
    <w:rsid w:val="00F264BC"/>
    <w:rsid w:val="00F34C44"/>
    <w:rsid w:val="00F44536"/>
    <w:rsid w:val="00F456FF"/>
    <w:rsid w:val="00F46F61"/>
    <w:rsid w:val="00F5311E"/>
    <w:rsid w:val="00F62A18"/>
    <w:rsid w:val="00F72530"/>
    <w:rsid w:val="00F73D2C"/>
    <w:rsid w:val="00F83F72"/>
    <w:rsid w:val="00F85910"/>
    <w:rsid w:val="00F86EFF"/>
    <w:rsid w:val="00F91FEB"/>
    <w:rsid w:val="00F95AEB"/>
    <w:rsid w:val="00FB0ECE"/>
    <w:rsid w:val="00FB5587"/>
    <w:rsid w:val="00FC0488"/>
    <w:rsid w:val="00FC3C8D"/>
    <w:rsid w:val="00FC6990"/>
    <w:rsid w:val="00FD3506"/>
    <w:rsid w:val="00FD5978"/>
    <w:rsid w:val="00FE1F73"/>
    <w:rsid w:val="00FF0C16"/>
    <w:rsid w:val="00FF3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AE9AF-5912-4BB8-99DF-53473EB7F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5</Pages>
  <Words>1389</Words>
  <Characters>791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регубенко Лилия Владимировна</dc:creator>
  <cp:lastModifiedBy>Акимова Алина Ринатовна</cp:lastModifiedBy>
  <cp:revision>101</cp:revision>
  <cp:lastPrinted>2018-11-08T12:37:00Z</cp:lastPrinted>
  <dcterms:created xsi:type="dcterms:W3CDTF">2017-05-11T12:25:00Z</dcterms:created>
  <dcterms:modified xsi:type="dcterms:W3CDTF">2018-11-08T14:29:00Z</dcterms:modified>
</cp:coreProperties>
</file>